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175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B99328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F3587BF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3A55E2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A1A387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AF40FF5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014F9B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FBD389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931323B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F60C39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EDF33E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E3C86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F6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43221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D6A4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66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23350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3AECEC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5A21355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8FA0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CA36B42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EB5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249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79C290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56718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5A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FE52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7E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CDF8E9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76D4F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BDE4B8" w14:textId="77777777" w:rsidTr="00311754">
        <w:tc>
          <w:tcPr>
            <w:tcW w:w="10774" w:type="dxa"/>
            <w:shd w:val="clear" w:color="auto" w:fill="C4BC96"/>
          </w:tcPr>
          <w:p w14:paraId="078B1C0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5FC53F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E5D72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0A0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309DAE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BB2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23BC7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0265D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20663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A855B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A3E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ED63E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EA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254A1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978BA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4E28AA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C228F5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1EDCE1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202F37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B06E16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85EDEB7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643A1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B8C3AE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DBCA93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9B4F2D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D4AA6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29AD15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F43DDB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A92C4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B8D5C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90F693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204D326" w14:textId="77777777" w:rsidTr="00984692">
        <w:tc>
          <w:tcPr>
            <w:tcW w:w="1196" w:type="pct"/>
          </w:tcPr>
          <w:p w14:paraId="099E5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AF270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1D2EA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76DC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27156A" w14:textId="77777777" w:rsidTr="00984692">
        <w:tc>
          <w:tcPr>
            <w:tcW w:w="1196" w:type="pct"/>
          </w:tcPr>
          <w:p w14:paraId="7E2514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F9CA9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80F80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D27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8DE22E" w14:textId="77777777" w:rsidTr="00984692">
        <w:tc>
          <w:tcPr>
            <w:tcW w:w="1196" w:type="pct"/>
          </w:tcPr>
          <w:p w14:paraId="276D68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B5D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603F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80D5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BDC259" w14:textId="77777777" w:rsidTr="00984692">
        <w:tc>
          <w:tcPr>
            <w:tcW w:w="1196" w:type="pct"/>
          </w:tcPr>
          <w:p w14:paraId="472AFB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120D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A552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68CE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166A54" w14:textId="77777777" w:rsidTr="00984692">
        <w:tc>
          <w:tcPr>
            <w:tcW w:w="1196" w:type="pct"/>
          </w:tcPr>
          <w:p w14:paraId="78D59A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58CC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4BDF4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6343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471708" w14:textId="77777777" w:rsidTr="00984692">
        <w:tc>
          <w:tcPr>
            <w:tcW w:w="1196" w:type="pct"/>
          </w:tcPr>
          <w:p w14:paraId="0BF9C7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86FC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364A9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C8C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AF389A" w14:textId="77777777" w:rsidTr="00984692">
        <w:tc>
          <w:tcPr>
            <w:tcW w:w="1196" w:type="pct"/>
          </w:tcPr>
          <w:p w14:paraId="6B4B71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84D8B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E3CA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E134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3D1242" w14:textId="77777777" w:rsidTr="00984692">
        <w:tc>
          <w:tcPr>
            <w:tcW w:w="1196" w:type="pct"/>
          </w:tcPr>
          <w:p w14:paraId="591B3EB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542CD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DFDA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02D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198D9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F25A9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08B6E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0D0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D81C4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F5930F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BB787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C342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ABA922A" w14:textId="77777777" w:rsidTr="00984692">
        <w:tc>
          <w:tcPr>
            <w:tcW w:w="1196" w:type="pct"/>
          </w:tcPr>
          <w:p w14:paraId="60C096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74BF9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9E6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E622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D468B1" w14:textId="77777777" w:rsidTr="00984692">
        <w:tc>
          <w:tcPr>
            <w:tcW w:w="1196" w:type="pct"/>
          </w:tcPr>
          <w:p w14:paraId="3285F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8AE41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00557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F87C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867CA3" w14:textId="77777777" w:rsidTr="00984692">
        <w:tc>
          <w:tcPr>
            <w:tcW w:w="1196" w:type="pct"/>
          </w:tcPr>
          <w:p w14:paraId="59C138B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A902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2C50E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DC61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9C4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6850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EB15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B3D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3071D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E8FD35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EAAC3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2C7F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38BCA5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DB6845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4DEAD9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4D9C71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F316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720A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4D41A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DD3F7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EBA39E9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B6F8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65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82A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64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CE216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4C48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96AF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872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7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33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5AC06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E54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05B2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9A1E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DB2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88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BAB79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DD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11CB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D716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419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3CFC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43275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21C6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B751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EC1CD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BE8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4AB07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168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F35B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AD9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0F6F6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86C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6415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984B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C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90F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297F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30C2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A319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4F06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6B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A26A8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8204CC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5DA9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0496A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7F297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B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0A18B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159C9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FEF0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D4C43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E77E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0AA2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69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CC90A9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253E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CB23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430668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CC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0FF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E4E3C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A89F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08080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E285B4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DF99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9C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6709A8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3F75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3432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CA6E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9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07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013DFC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E4CBF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72836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8B04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EA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B2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44874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7C5A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B88E6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9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F3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294C0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07CB1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085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7B7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9C9F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B032B2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B8E8C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7277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95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AC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39B943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A8A668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1F76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4CCA95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98EDBF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BE15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34FD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89A589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CCB891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5975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6A7F37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49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9EBC3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33A90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DF8D3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CE8E72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1C34FD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098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209A1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DB113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3085F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F8EED9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3D12B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704E3E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A80FC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EE4971" w14:textId="77777777" w:rsidTr="00311754">
        <w:tc>
          <w:tcPr>
            <w:tcW w:w="7654" w:type="dxa"/>
            <w:shd w:val="clear" w:color="auto" w:fill="auto"/>
          </w:tcPr>
          <w:p w14:paraId="077301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FEA6F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1589ED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FD14AC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B2FB8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0C008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21D509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9AAC2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6F6462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08456E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005E5FB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D54AB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44E796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64E9" w14:textId="77777777" w:rsidR="009A2C0D" w:rsidRDefault="009A2C0D">
      <w:r>
        <w:separator/>
      </w:r>
    </w:p>
  </w:endnote>
  <w:endnote w:type="continuationSeparator" w:id="0">
    <w:p w14:paraId="56F0BC1F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A4B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44C78B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961F" w14:textId="77777777" w:rsidR="009A2C0D" w:rsidRDefault="009A2C0D">
      <w:r>
        <w:separator/>
      </w:r>
    </w:p>
  </w:footnote>
  <w:footnote w:type="continuationSeparator" w:id="0">
    <w:p w14:paraId="2138D5EC" w14:textId="77777777" w:rsidR="009A2C0D" w:rsidRDefault="009A2C0D">
      <w:r>
        <w:continuationSeparator/>
      </w:r>
    </w:p>
  </w:footnote>
  <w:footnote w:id="1">
    <w:p w14:paraId="13FCDBD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68B03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19CB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92C0C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EFA5BA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9AC27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238DA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7FCFBA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F4F2F4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DAD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23BF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75901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8262-F663-4045-A1A2-89F48436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Kowalska</cp:lastModifiedBy>
  <cp:revision>2</cp:revision>
  <cp:lastPrinted>2018-10-09T16:18:00Z</cp:lastPrinted>
  <dcterms:created xsi:type="dcterms:W3CDTF">2020-11-30T13:30:00Z</dcterms:created>
  <dcterms:modified xsi:type="dcterms:W3CDTF">2020-11-30T13:30:00Z</dcterms:modified>
</cp:coreProperties>
</file>